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21" w:rsidRPr="007203A4" w:rsidRDefault="00895E21" w:rsidP="00895E21">
      <w:pPr>
        <w:rPr>
          <w:rFonts w:asciiTheme="majorHAnsi" w:hAnsiTheme="majorHAnsi"/>
          <w:color w:val="984806" w:themeColor="accent6" w:themeShade="80"/>
          <w:u w:val="single"/>
        </w:rPr>
      </w:pPr>
      <w:bookmarkStart w:id="0" w:name="_GoBack"/>
      <w:bookmarkEnd w:id="0"/>
      <w:r w:rsidRPr="007203A4">
        <w:rPr>
          <w:rFonts w:asciiTheme="majorHAnsi" w:hAnsiTheme="majorHAnsi"/>
          <w:b/>
          <w:color w:val="984806" w:themeColor="accent6" w:themeShade="80"/>
          <w:sz w:val="24"/>
          <w:szCs w:val="24"/>
          <w:u w:val="single"/>
        </w:rPr>
        <w:t>Raport</w:t>
      </w:r>
      <w:r w:rsidR="007203A4">
        <w:rPr>
          <w:rFonts w:asciiTheme="majorHAnsi" w:hAnsiTheme="majorHAnsi"/>
          <w:b/>
          <w:color w:val="984806" w:themeColor="accent6" w:themeShade="80"/>
          <w:sz w:val="24"/>
          <w:szCs w:val="24"/>
          <w:u w:val="single"/>
        </w:rPr>
        <w:t xml:space="preserve"> </w:t>
      </w:r>
      <w:r w:rsidRPr="007203A4">
        <w:rPr>
          <w:rFonts w:asciiTheme="majorHAnsi" w:hAnsiTheme="majorHAnsi"/>
          <w:b/>
          <w:color w:val="984806" w:themeColor="accent6" w:themeShade="80"/>
          <w:sz w:val="24"/>
          <w:szCs w:val="24"/>
          <w:u w:val="single"/>
        </w:rPr>
        <w:t xml:space="preserve"> </w:t>
      </w:r>
      <w:r w:rsidR="007203A4" w:rsidRPr="007203A4">
        <w:rPr>
          <w:rFonts w:asciiTheme="majorHAnsi" w:hAnsiTheme="majorHAnsi"/>
          <w:b/>
          <w:color w:val="984806" w:themeColor="accent6" w:themeShade="80"/>
          <w:sz w:val="24"/>
          <w:szCs w:val="24"/>
          <w:u w:val="single"/>
        </w:rPr>
        <w:t>Z_DISZ_MM_LIMITS</w:t>
      </w:r>
      <w:r w:rsidRPr="007203A4">
        <w:rPr>
          <w:rFonts w:asciiTheme="majorHAnsi" w:hAnsiTheme="majorHAnsi"/>
          <w:color w:val="984806" w:themeColor="accent6" w:themeShade="80"/>
          <w:u w:val="single"/>
        </w:rPr>
        <w:t>–zestawienie materiałów pobranych z magazynów SGM w danym dniu, lub dla przedziału</w:t>
      </w:r>
      <w:r w:rsidR="007203A4" w:rsidRPr="007203A4">
        <w:rPr>
          <w:rFonts w:asciiTheme="majorHAnsi" w:hAnsiTheme="majorHAnsi"/>
          <w:color w:val="984806" w:themeColor="accent6" w:themeShade="80"/>
          <w:u w:val="single"/>
        </w:rPr>
        <w:t xml:space="preserve"> czasowego</w:t>
      </w:r>
    </w:p>
    <w:p w:rsidR="007F5308" w:rsidRDefault="007203A4">
      <w:r>
        <w:rPr>
          <w:noProof/>
          <w:lang w:eastAsia="pl-PL"/>
        </w:rPr>
        <w:drawing>
          <wp:inline distT="0" distB="0" distL="0" distR="0" wp14:anchorId="399F1DF3" wp14:editId="284CCE64">
            <wp:extent cx="1971675" cy="1809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2C" w:rsidRDefault="007203A4">
      <w:r>
        <w:rPr>
          <w:noProof/>
          <w:lang w:eastAsia="pl-PL"/>
        </w:rPr>
        <w:drawing>
          <wp:inline distT="0" distB="0" distL="0" distR="0" wp14:anchorId="199AA306" wp14:editId="5C6CDBBE">
            <wp:extent cx="4381500" cy="219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4" w:rsidRDefault="008D6644">
      <w:r>
        <w:t xml:space="preserve">  Możliwe kryteria wyszukiwania </w:t>
      </w:r>
      <w:r>
        <w:rPr>
          <w:noProof/>
          <w:lang w:eastAsia="pl-PL"/>
        </w:rPr>
        <w:drawing>
          <wp:inline distT="0" distB="0" distL="0" distR="0" wp14:anchorId="27792D11" wp14:editId="6EC2BF2A">
            <wp:extent cx="2787130" cy="4546121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7464" b="5655"/>
                    <a:stretch/>
                  </pic:blipFill>
                  <pic:spPr bwMode="auto">
                    <a:xfrm>
                      <a:off x="0" y="0"/>
                      <a:ext cx="2798339" cy="456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AA2" w:rsidRPr="003E4C7A" w:rsidRDefault="00163585">
      <w:pPr>
        <w:rPr>
          <w:u w:val="single"/>
        </w:rPr>
      </w:pPr>
      <w:r w:rsidRPr="003E4C7A">
        <w:rPr>
          <w:u w:val="single"/>
        </w:rPr>
        <w:lastRenderedPageBreak/>
        <w:t xml:space="preserve">Przykład: </w:t>
      </w:r>
      <w:r w:rsidR="007203A4" w:rsidRPr="003E4C7A">
        <w:rPr>
          <w:u w:val="single"/>
        </w:rPr>
        <w:t>Raport pobranego papieru ksero:</w:t>
      </w:r>
    </w:p>
    <w:p w:rsidR="00B41AA2" w:rsidRDefault="00DD36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2F894" wp14:editId="53473748">
                <wp:simplePos x="0" y="0"/>
                <wp:positionH relativeFrom="column">
                  <wp:posOffset>998016</wp:posOffset>
                </wp:positionH>
                <wp:positionV relativeFrom="paragraph">
                  <wp:posOffset>2874537</wp:posOffset>
                </wp:positionV>
                <wp:extent cx="0" cy="267419"/>
                <wp:effectExtent l="114300" t="38100" r="76200" b="75565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78.6pt;margin-top:226.35pt;width:0;height:21.0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C1C9D" wp14:editId="7812909E">
                <wp:simplePos x="0" y="0"/>
                <wp:positionH relativeFrom="column">
                  <wp:posOffset>73660</wp:posOffset>
                </wp:positionH>
                <wp:positionV relativeFrom="paragraph">
                  <wp:posOffset>2715895</wp:posOffset>
                </wp:positionV>
                <wp:extent cx="1995170" cy="102870"/>
                <wp:effectExtent l="0" t="0" r="24130" b="114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102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5.8pt;margin-top:213.85pt;width:157.1pt;height: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" filled="f" strokecolor="#243f60 [1604]" strokeweight="2pt"/>
            </w:pict>
          </mc:Fallback>
        </mc:AlternateContent>
      </w:r>
      <w:r w:rsidR="002273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2831E" wp14:editId="367CF356">
                <wp:simplePos x="0" y="0"/>
                <wp:positionH relativeFrom="column">
                  <wp:posOffset>1843405</wp:posOffset>
                </wp:positionH>
                <wp:positionV relativeFrom="paragraph">
                  <wp:posOffset>1217930</wp:posOffset>
                </wp:positionV>
                <wp:extent cx="4157345" cy="0"/>
                <wp:effectExtent l="0" t="76200" r="33655" b="152400"/>
                <wp:wrapNone/>
                <wp:docPr id="289" name="Łącznik prosty ze strzałką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289" o:spid="_x0000_s1026" type="#_x0000_t32" style="position:absolute;margin-left:145.15pt;margin-top:95.9pt;width:327.3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73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FF11F" wp14:editId="17222C06">
                <wp:simplePos x="0" y="0"/>
                <wp:positionH relativeFrom="column">
                  <wp:posOffset>6001337</wp:posOffset>
                </wp:positionH>
                <wp:positionV relativeFrom="paragraph">
                  <wp:posOffset>1088870</wp:posOffset>
                </wp:positionV>
                <wp:extent cx="2993115" cy="819510"/>
                <wp:effectExtent l="0" t="0" r="17145" b="1905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115" cy="81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E5D" w:rsidRDefault="00941E5D">
                            <w:r>
                              <w:t>Krótki tekst z indeksu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3CCA00A" wp14:editId="1C24804B">
                                  <wp:extent cx="2993366" cy="577970"/>
                                  <wp:effectExtent l="0" t="0" r="0" b="0"/>
                                  <wp:docPr id="291" name="Obraz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554" t="38818" r="75996" b="534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033" cy="578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2.55pt;margin-top:85.75pt;width:235.7pt;height:6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">
                <v:textbox>
                  <w:txbxContent>
                    <w:p w:rsidR="00941E5D" w:rsidRDefault="00941E5D">
                      <w:r>
                        <w:t>Krótki tekst z indeksu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3CCA00A" wp14:editId="1C24804B">
                            <wp:extent cx="2993366" cy="577970"/>
                            <wp:effectExtent l="0" t="0" r="0" b="0"/>
                            <wp:docPr id="291" name="Obraz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554" t="38818" r="75996" b="534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7033" cy="5786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3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F9C1A" wp14:editId="2D145495">
                <wp:simplePos x="0" y="0"/>
                <wp:positionH relativeFrom="column">
                  <wp:posOffset>126748</wp:posOffset>
                </wp:positionH>
                <wp:positionV relativeFrom="paragraph">
                  <wp:posOffset>1137225</wp:posOffset>
                </wp:positionV>
                <wp:extent cx="1716657" cy="132799"/>
                <wp:effectExtent l="0" t="0" r="17145" b="19685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1327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8" o:spid="_x0000_s1026" style="position:absolute;margin-left:10pt;margin-top:89.55pt;width:135.15pt;height:10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" filled="f" strokecolor="#243f60 [1604]" strokeweight="2pt"/>
            </w:pict>
          </mc:Fallback>
        </mc:AlternateContent>
      </w:r>
      <w:r w:rsidR="002273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DA860" wp14:editId="41315952">
                <wp:simplePos x="0" y="0"/>
                <wp:positionH relativeFrom="column">
                  <wp:posOffset>1843153</wp:posOffset>
                </wp:positionH>
                <wp:positionV relativeFrom="paragraph">
                  <wp:posOffset>1088869</wp:posOffset>
                </wp:positionV>
                <wp:extent cx="2570409" cy="0"/>
                <wp:effectExtent l="0" t="76200" r="20955" b="15240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4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2" o:spid="_x0000_s1026" type="#_x0000_t32" style="position:absolute;margin-left:145.15pt;margin-top:85.75pt;width:202.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7303" w:rsidRPr="00B41A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6EBD" wp14:editId="32711B3B">
                <wp:simplePos x="0" y="0"/>
                <wp:positionH relativeFrom="column">
                  <wp:posOffset>126748</wp:posOffset>
                </wp:positionH>
                <wp:positionV relativeFrom="paragraph">
                  <wp:posOffset>1002605</wp:posOffset>
                </wp:positionV>
                <wp:extent cx="1716657" cy="134620"/>
                <wp:effectExtent l="0" t="0" r="1714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134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6" o:spid="_x0000_s1026" style="position:absolute;margin-left:10pt;margin-top:78.95pt;width:135.15pt;height:1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" filled="f" strokecolor="#243f60 [1604]" strokeweight="2pt"/>
            </w:pict>
          </mc:Fallback>
        </mc:AlternateContent>
      </w:r>
      <w:r w:rsidR="008D66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E86B8" wp14:editId="6BF303FA">
                <wp:simplePos x="0" y="0"/>
                <wp:positionH relativeFrom="column">
                  <wp:posOffset>4413250</wp:posOffset>
                </wp:positionH>
                <wp:positionV relativeFrom="paragraph">
                  <wp:posOffset>911225</wp:posOffset>
                </wp:positionV>
                <wp:extent cx="1379855" cy="310515"/>
                <wp:effectExtent l="0" t="0" r="10795" b="133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E5D" w:rsidRDefault="00941E5D">
                            <w:r>
                              <w:t>Indeks magazy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7.5pt;margin-top:71.75pt;width:108.6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">
                <v:textbox>
                  <w:txbxContent>
                    <w:p w:rsidR="00941E5D" w:rsidRDefault="00941E5D">
                      <w:r>
                        <w:t>Indeks magazynowy</w:t>
                      </w:r>
                    </w:p>
                  </w:txbxContent>
                </v:textbox>
              </v:shape>
            </w:pict>
          </mc:Fallback>
        </mc:AlternateContent>
      </w:r>
      <w:r w:rsidR="008D6644">
        <w:rPr>
          <w:noProof/>
          <w:lang w:eastAsia="pl-PL"/>
        </w:rPr>
        <w:drawing>
          <wp:inline distT="0" distB="0" distL="0" distR="0" wp14:anchorId="73BF6519" wp14:editId="109664D3">
            <wp:extent cx="3045125" cy="2978346"/>
            <wp:effectExtent l="0" t="0" r="317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67030" b="42674"/>
                    <a:stretch/>
                  </pic:blipFill>
                  <pic:spPr bwMode="auto">
                    <a:xfrm>
                      <a:off x="0" y="0"/>
                      <a:ext cx="3048855" cy="298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AA2">
        <w:t xml:space="preserve"> </w:t>
      </w:r>
      <w:r w:rsidR="00EA257F" w:rsidRPr="00EA257F">
        <w:rPr>
          <w:noProof/>
          <w:lang w:eastAsia="pl-PL"/>
        </w:rPr>
        <w:drawing>
          <wp:inline distT="0" distB="0" distL="0" distR="0" wp14:anchorId="05E0EE1C" wp14:editId="30FF67D5">
            <wp:extent cx="1857634" cy="428685"/>
            <wp:effectExtent l="0" t="0" r="0" b="9525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3" w:rsidRDefault="00E71FCA" w:rsidP="001F75A5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3C321" wp14:editId="7F61AB71">
                <wp:simplePos x="0" y="0"/>
                <wp:positionH relativeFrom="column">
                  <wp:posOffset>1524227</wp:posOffset>
                </wp:positionH>
                <wp:positionV relativeFrom="paragraph">
                  <wp:posOffset>313331</wp:posOffset>
                </wp:positionV>
                <wp:extent cx="2674045" cy="207010"/>
                <wp:effectExtent l="0" t="0" r="12065" b="2159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045" cy="207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120pt;margin-top:24.65pt;width:210.5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DC36C" wp14:editId="486EF6ED">
                <wp:simplePos x="0" y="0"/>
                <wp:positionH relativeFrom="column">
                  <wp:posOffset>4724053</wp:posOffset>
                </wp:positionH>
                <wp:positionV relativeFrom="paragraph">
                  <wp:posOffset>114922</wp:posOffset>
                </wp:positionV>
                <wp:extent cx="1122440" cy="327661"/>
                <wp:effectExtent l="57150" t="76200" r="1905" b="148590"/>
                <wp:wrapNone/>
                <wp:docPr id="19" name="Łącznik łama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22440" cy="327661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9" o:spid="_x0000_s1026" type="#_x0000_t34" style="position:absolute;margin-left:371.95pt;margin-top:9.05pt;width:88.4pt;height:25.8pt;rotation:180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773893">
        <w:t>Sprawdzanie danych dla konkretnej daty</w:t>
      </w:r>
      <w:r w:rsidR="00CE0746">
        <w:t xml:space="preserve"> </w:t>
      </w:r>
      <w:r w:rsidR="00CE0746">
        <w:tab/>
      </w:r>
      <w:r w:rsidR="00CE0746">
        <w:tab/>
      </w:r>
      <w:r w:rsidR="00CE0746">
        <w:tab/>
      </w:r>
      <w:r w:rsidR="00CE0746">
        <w:tab/>
      </w:r>
      <w:r w:rsidR="00CE0746">
        <w:tab/>
      </w:r>
      <w:r w:rsidR="00CE0746">
        <w:tab/>
      </w:r>
      <w:r w:rsidR="00CE0746">
        <w:tab/>
      </w:r>
      <w:r w:rsidR="001F75A5">
        <w:t xml:space="preserve">2) </w:t>
      </w:r>
      <w:r w:rsidR="00CE0746">
        <w:t>Sprawdzanie danych dla przedziału czasowego</w:t>
      </w:r>
    </w:p>
    <w:p w:rsidR="00773893" w:rsidRDefault="00E71FCA" w:rsidP="002B2628">
      <w:r w:rsidRPr="00E71FCA">
        <w:rPr>
          <w:noProof/>
          <w:lang w:eastAsia="pl-PL"/>
        </w:rPr>
        <w:drawing>
          <wp:inline distT="0" distB="0" distL="0" distR="0" wp14:anchorId="04EF1A6B" wp14:editId="01913E57">
            <wp:extent cx="4727273" cy="198408"/>
            <wp:effectExtent l="0" t="0" r="0" b="0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012" cy="1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A2" w:rsidRDefault="00B41AA2">
      <w:r>
        <w:rPr>
          <w:noProof/>
          <w:lang w:eastAsia="pl-PL"/>
        </w:rPr>
        <w:drawing>
          <wp:inline distT="0" distB="0" distL="0" distR="0" wp14:anchorId="5572DBEA" wp14:editId="326B8E3A">
            <wp:extent cx="276225" cy="2857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A2" w:rsidRDefault="005F0795" w:rsidP="001F75A5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C2853" wp14:editId="15E3EF84">
                <wp:simplePos x="0" y="0"/>
                <wp:positionH relativeFrom="column">
                  <wp:posOffset>3784284</wp:posOffset>
                </wp:positionH>
                <wp:positionV relativeFrom="paragraph">
                  <wp:posOffset>346561</wp:posOffset>
                </wp:positionV>
                <wp:extent cx="568323" cy="542289"/>
                <wp:effectExtent l="51117" t="25083" r="112078" b="93027"/>
                <wp:wrapNone/>
                <wp:docPr id="21" name="Łącznik łama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68323" cy="5422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21" o:spid="_x0000_s1026" type="#_x0000_t34" style="position:absolute;margin-left:298pt;margin-top:27.3pt;width:44.75pt;height:42.7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75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85BFD" wp14:editId="129DEC3A">
                <wp:simplePos x="0" y="0"/>
                <wp:positionH relativeFrom="column">
                  <wp:posOffset>6251503</wp:posOffset>
                </wp:positionH>
                <wp:positionV relativeFrom="paragraph">
                  <wp:posOffset>260458</wp:posOffset>
                </wp:positionV>
                <wp:extent cx="1216325" cy="698500"/>
                <wp:effectExtent l="38100" t="38100" r="79375" b="139700"/>
                <wp:wrapNone/>
                <wp:docPr id="20" name="Łącznik łama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25" cy="6985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łamany 20" o:spid="_x0000_s1026" type="#_x0000_t34" style="position:absolute;margin-left:492.25pt;margin-top:20.5pt;width:95.75pt;height: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75A5">
        <w:t>Otrzymujemy</w:t>
      </w:r>
      <w:r w:rsidR="002B2628">
        <w:t xml:space="preserve"> informację, że w dniu 02.03.2021 tylko jedna jednostka organ</w:t>
      </w:r>
      <w:r>
        <w:t xml:space="preserve">izacyjna pobierała papier ksero; </w:t>
      </w:r>
      <w:r w:rsidR="001F75A5">
        <w:t xml:space="preserve">w ilości 20 ryz, w cenie 12,60 zł za ryzę, dając wartość 252 zł. </w:t>
      </w:r>
      <w:r>
        <w:t xml:space="preserve">           </w:t>
      </w:r>
      <w:r w:rsidR="001F75A5">
        <w:t xml:space="preserve">Ponadto </w:t>
      </w:r>
      <w:r>
        <w:t xml:space="preserve">uzyskujemy </w:t>
      </w:r>
      <w:r w:rsidR="001F75A5">
        <w:t xml:space="preserve"> numer  RW</w:t>
      </w:r>
      <w:r w:rsidR="002B2628">
        <w:t xml:space="preserve"> </w:t>
      </w:r>
      <w:r w:rsidR="001F75A5">
        <w:t>oraz numer dokument zapotrzebowania.</w:t>
      </w:r>
    </w:p>
    <w:p w:rsidR="00B41AA2" w:rsidRDefault="00B41AA2">
      <w:r>
        <w:rPr>
          <w:noProof/>
          <w:lang w:eastAsia="pl-PL"/>
        </w:rPr>
        <w:drawing>
          <wp:inline distT="0" distB="0" distL="0" distR="0" wp14:anchorId="4F7C3573" wp14:editId="6B1B6872">
            <wp:extent cx="8940743" cy="50093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46915" cy="5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77" w:rsidRDefault="00E75077"/>
    <w:p w:rsidR="002B2628" w:rsidRDefault="00E75077" w:rsidP="00456F61">
      <w:pPr>
        <w:pStyle w:val="Akapitzlist"/>
        <w:numPr>
          <w:ilvl w:val="0"/>
          <w:numId w:val="2"/>
        </w:numPr>
      </w:pPr>
      <w:r>
        <w:t>dla przedziału czasowego:</w:t>
      </w:r>
    </w:p>
    <w:p w:rsidR="00E75077" w:rsidRDefault="0022730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5D8D7" wp14:editId="247CB2DB">
                <wp:simplePos x="0" y="0"/>
                <wp:positionH relativeFrom="column">
                  <wp:posOffset>100330</wp:posOffset>
                </wp:positionH>
                <wp:positionV relativeFrom="paragraph">
                  <wp:posOffset>2550160</wp:posOffset>
                </wp:positionV>
                <wp:extent cx="3346450" cy="137795"/>
                <wp:effectExtent l="0" t="0" r="25400" b="1460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26" style="position:absolute;margin-left:7.9pt;margin-top:200.8pt;width:263.5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16B0C" wp14:editId="7AB48D83">
                <wp:simplePos x="0" y="0"/>
                <wp:positionH relativeFrom="column">
                  <wp:posOffset>100869</wp:posOffset>
                </wp:positionH>
                <wp:positionV relativeFrom="paragraph">
                  <wp:posOffset>420598</wp:posOffset>
                </wp:positionV>
                <wp:extent cx="2156604" cy="146050"/>
                <wp:effectExtent l="0" t="0" r="15240" b="254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2" o:spid="_x0000_s1026" style="position:absolute;margin-left:7.95pt;margin-top:33.1pt;width:169.8pt;height:1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82E6DF8" wp14:editId="13C248FC">
            <wp:extent cx="3700732" cy="2873638"/>
            <wp:effectExtent l="0" t="0" r="0" b="3175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06" t="15537" r="68621" b="42674"/>
                    <a:stretch/>
                  </pic:blipFill>
                  <pic:spPr bwMode="auto">
                    <a:xfrm>
                      <a:off x="0" y="0"/>
                      <a:ext cx="3713972" cy="288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43E" w:rsidRDefault="00227303">
      <w:r>
        <w:rPr>
          <w:noProof/>
          <w:lang w:eastAsia="pl-PL"/>
        </w:rPr>
        <w:drawing>
          <wp:inline distT="0" distB="0" distL="0" distR="0" wp14:anchorId="2FB83700" wp14:editId="677C4300">
            <wp:extent cx="6545439" cy="1647645"/>
            <wp:effectExtent l="0" t="0" r="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3882" r="16185" b="48586"/>
                    <a:stretch/>
                  </pic:blipFill>
                  <pic:spPr bwMode="auto">
                    <a:xfrm>
                      <a:off x="0" y="0"/>
                      <a:ext cx="6578286" cy="165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7EB" w:rsidRDefault="000717EB"/>
    <w:p w:rsidR="00FF7D42" w:rsidRPr="003E4C7A" w:rsidRDefault="00FF7D42">
      <w:pPr>
        <w:rPr>
          <w:u w:val="single"/>
        </w:rPr>
      </w:pPr>
      <w:r w:rsidRPr="003E4C7A">
        <w:rPr>
          <w:u w:val="single"/>
        </w:rPr>
        <w:lastRenderedPageBreak/>
        <w:t xml:space="preserve">Raport </w:t>
      </w:r>
      <w:r w:rsidR="00523173">
        <w:rPr>
          <w:u w:val="single"/>
        </w:rPr>
        <w:t xml:space="preserve">materiałów pobranych </w:t>
      </w:r>
      <w:r w:rsidRPr="003E4C7A">
        <w:rPr>
          <w:u w:val="single"/>
        </w:rPr>
        <w:t xml:space="preserve">dla konkretnej jednostki: </w:t>
      </w:r>
    </w:p>
    <w:p w:rsidR="00FF7D42" w:rsidRDefault="00FF7D4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7890B" wp14:editId="0FA16AFA">
                <wp:simplePos x="0" y="0"/>
                <wp:positionH relativeFrom="column">
                  <wp:posOffset>144002</wp:posOffset>
                </wp:positionH>
                <wp:positionV relativeFrom="paragraph">
                  <wp:posOffset>4487677</wp:posOffset>
                </wp:positionV>
                <wp:extent cx="1647514" cy="172145"/>
                <wp:effectExtent l="0" t="0" r="10160" b="1841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14" cy="172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9" o:spid="_x0000_s1026" style="position:absolute;margin-left:11.35pt;margin-top:353.35pt;width:129.75pt;height: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" filled="f" strokecolor="#243f60 [1604]" strokeweight="2pt"/>
            </w:pict>
          </mc:Fallback>
        </mc:AlternateContent>
      </w:r>
      <w:r w:rsidR="00941E5D" w:rsidRPr="00941E5D">
        <w:rPr>
          <w:noProof/>
          <w:lang w:eastAsia="pl-PL"/>
        </w:rPr>
        <w:drawing>
          <wp:inline distT="0" distB="0" distL="0" distR="0" wp14:anchorId="7786C489" wp14:editId="04C5A795">
            <wp:extent cx="3775031" cy="4917057"/>
            <wp:effectExtent l="0" t="0" r="0" b="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215" cy="492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32" w:rsidRDefault="004B7032"/>
    <w:p w:rsidR="00686492" w:rsidRDefault="00AE25CB">
      <w:r>
        <w:lastRenderedPageBreak/>
        <w:t xml:space="preserve">Raport </w:t>
      </w:r>
      <w:r w:rsidR="000717EB">
        <w:t xml:space="preserve">gdy </w:t>
      </w:r>
      <w:r w:rsidR="00686492">
        <w:t>w skład wchodzi więcej jednostek:</w:t>
      </w:r>
    </w:p>
    <w:p w:rsidR="000717EB" w:rsidRDefault="00227303">
      <w:r w:rsidRPr="00227303">
        <w:rPr>
          <w:noProof/>
          <w:lang w:eastAsia="pl-PL"/>
        </w:rPr>
        <w:drawing>
          <wp:inline distT="0" distB="0" distL="0" distR="0" wp14:anchorId="6A73E91B" wp14:editId="73EB95D7">
            <wp:extent cx="5296639" cy="200053"/>
            <wp:effectExtent l="0" t="0" r="0" b="9525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00" w:rsidRDefault="00B61700"/>
    <w:p w:rsidR="000717EB" w:rsidRDefault="00686492">
      <w:r>
        <w:t>Otrzymujemy</w:t>
      </w:r>
      <w:r w:rsidR="00941E5D">
        <w:t>:</w:t>
      </w:r>
    </w:p>
    <w:p w:rsidR="000717EB" w:rsidRDefault="00941E5D">
      <w:r w:rsidRPr="00941E5D">
        <w:rPr>
          <w:noProof/>
          <w:lang w:eastAsia="pl-PL"/>
        </w:rPr>
        <w:drawing>
          <wp:inline distT="0" distB="0" distL="0" distR="0" wp14:anchorId="3BF0D7B5" wp14:editId="1B665C66">
            <wp:extent cx="8306386" cy="3165894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20103" cy="31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5D" w:rsidRDefault="00941E5D"/>
    <w:p w:rsidR="00941E5D" w:rsidRDefault="00941E5D"/>
    <w:p w:rsidR="00941E5D" w:rsidRDefault="00941E5D"/>
    <w:p w:rsidR="000717EB" w:rsidRDefault="00686492">
      <w:r>
        <w:lastRenderedPageBreak/>
        <w:t>J</w:t>
      </w:r>
      <w:r w:rsidR="000717EB">
        <w:t>eśli wykorz</w:t>
      </w:r>
      <w:r w:rsidR="006D4BB9">
        <w:t xml:space="preserve">ystamy rozwinięcie </w:t>
      </w:r>
      <w:r w:rsidR="006D4BB9">
        <w:rPr>
          <w:noProof/>
          <w:lang w:eastAsia="pl-PL"/>
        </w:rPr>
        <w:drawing>
          <wp:inline distT="0" distB="0" distL="0" distR="0" wp14:anchorId="472668EA" wp14:editId="2793ADAE">
            <wp:extent cx="352356" cy="32780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5006" t="11628"/>
                    <a:stretch/>
                  </pic:blipFill>
                  <pic:spPr bwMode="auto">
                    <a:xfrm>
                      <a:off x="0" y="0"/>
                      <a:ext cx="352868" cy="32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4BB9">
        <w:t xml:space="preserve"> to możemy wpisać konkretne numery jednostek</w:t>
      </w:r>
      <w:r w:rsidR="005A1616">
        <w:t>, np. :</w:t>
      </w:r>
    </w:p>
    <w:p w:rsidR="00686492" w:rsidRDefault="005A16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AA96D" wp14:editId="67C2A3CB">
                <wp:simplePos x="0" y="0"/>
                <wp:positionH relativeFrom="column">
                  <wp:posOffset>1929130</wp:posOffset>
                </wp:positionH>
                <wp:positionV relativeFrom="paragraph">
                  <wp:posOffset>2290505</wp:posOffset>
                </wp:positionV>
                <wp:extent cx="163902" cy="172528"/>
                <wp:effectExtent l="0" t="0" r="26670" b="1841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6" o:spid="_x0000_s1026" style="position:absolute;margin-left:151.9pt;margin-top:180.35pt;width:12.9pt;height:1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" filled="f" strokecolor="#243f60 [1604]" strokeweight="2pt"/>
            </w:pict>
          </mc:Fallback>
        </mc:AlternateContent>
      </w:r>
      <w:r w:rsidR="00941E5D" w:rsidRPr="00941E5D">
        <w:rPr>
          <w:noProof/>
          <w:lang w:eastAsia="pl-PL"/>
        </w:rPr>
        <w:drawing>
          <wp:inline distT="0" distB="0" distL="0" distR="0" wp14:anchorId="34CEE444" wp14:editId="1F2DD464">
            <wp:extent cx="4321834" cy="2512415"/>
            <wp:effectExtent l="0" t="0" r="2540" b="254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246" cy="25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492">
        <w:t xml:space="preserve"> </w:t>
      </w:r>
    </w:p>
    <w:p w:rsidR="006D4BB9" w:rsidRDefault="005A1616">
      <w:r>
        <w:t>otrzym</w:t>
      </w:r>
      <w:r w:rsidR="00686492">
        <w:t>ujemy</w:t>
      </w:r>
      <w:r>
        <w:t>:</w:t>
      </w:r>
    </w:p>
    <w:p w:rsidR="005A1616" w:rsidRDefault="00941E5D">
      <w:r w:rsidRPr="00941E5D">
        <w:rPr>
          <w:noProof/>
          <w:lang w:eastAsia="pl-PL"/>
        </w:rPr>
        <w:drawing>
          <wp:inline distT="0" distB="0" distL="0" distR="0" wp14:anchorId="56637646" wp14:editId="17AB7E71">
            <wp:extent cx="6590581" cy="1854201"/>
            <wp:effectExtent l="0" t="0" r="127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" r="867" b="34953"/>
                    <a:stretch/>
                  </pic:blipFill>
                  <pic:spPr bwMode="auto">
                    <a:xfrm>
                      <a:off x="0" y="0"/>
                      <a:ext cx="6594259" cy="185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398" w:rsidRPr="003E4C7A" w:rsidRDefault="003E4C7A">
      <w:pPr>
        <w:rPr>
          <w:u w:val="single"/>
        </w:rPr>
      </w:pPr>
      <w:r w:rsidRPr="003E4C7A">
        <w:rPr>
          <w:u w:val="single"/>
        </w:rPr>
        <w:lastRenderedPageBreak/>
        <w:t xml:space="preserve">Raport </w:t>
      </w:r>
      <w:r w:rsidR="00523173">
        <w:rPr>
          <w:u w:val="single"/>
        </w:rPr>
        <w:t>materiałów pobranych pod kątem konkretnych</w:t>
      </w:r>
      <w:r w:rsidRPr="003E4C7A">
        <w:rPr>
          <w:u w:val="single"/>
        </w:rPr>
        <w:t xml:space="preserve"> elementów kontrolingowych (np.: MPK)</w:t>
      </w:r>
    </w:p>
    <w:p w:rsidR="005E4398" w:rsidRDefault="004B7032">
      <w:r w:rsidRPr="004B7032">
        <w:rPr>
          <w:noProof/>
          <w:lang w:eastAsia="pl-PL"/>
        </w:rPr>
        <w:drawing>
          <wp:inline distT="0" distB="0" distL="0" distR="0" wp14:anchorId="100FCB64" wp14:editId="6B5A9DFC">
            <wp:extent cx="5969479" cy="862641"/>
            <wp:effectExtent l="0" t="0" r="0" b="0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9081"/>
                    <a:stretch/>
                  </pic:blipFill>
                  <pic:spPr bwMode="auto">
                    <a:xfrm>
                      <a:off x="0" y="0"/>
                      <a:ext cx="5969479" cy="86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03" w:rsidRDefault="00227303"/>
    <w:p w:rsidR="00227303" w:rsidRDefault="00227303"/>
    <w:p w:rsidR="00227303" w:rsidRDefault="00227303"/>
    <w:p w:rsidR="00227303" w:rsidRDefault="00227303"/>
    <w:p w:rsidR="00227303" w:rsidRDefault="00227303"/>
    <w:p w:rsidR="00227303" w:rsidRDefault="00227303"/>
    <w:sectPr w:rsidR="00227303" w:rsidSect="00B41AA2">
      <w:headerReference w:type="default" r:id="rId28"/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5D" w:rsidRDefault="00941E5D" w:rsidP="007F5308">
      <w:pPr>
        <w:spacing w:after="0" w:line="240" w:lineRule="auto"/>
      </w:pPr>
      <w:r>
        <w:separator/>
      </w:r>
    </w:p>
  </w:endnote>
  <w:endnote w:type="continuationSeparator" w:id="0">
    <w:p w:rsidR="00941E5D" w:rsidRDefault="00941E5D" w:rsidP="007F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374899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41E5D" w:rsidRPr="007F5308" w:rsidRDefault="00941E5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7F530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7F5308">
          <w:rPr>
            <w:rFonts w:asciiTheme="majorHAnsi" w:eastAsiaTheme="minorEastAsia" w:hAnsiTheme="majorHAnsi"/>
            <w:sz w:val="16"/>
            <w:szCs w:val="16"/>
          </w:rPr>
          <w:fldChar w:fldCharType="begin"/>
        </w:r>
        <w:r w:rsidRPr="007F5308">
          <w:rPr>
            <w:rFonts w:asciiTheme="majorHAnsi" w:hAnsiTheme="majorHAnsi"/>
            <w:sz w:val="16"/>
            <w:szCs w:val="16"/>
          </w:rPr>
          <w:instrText>PAGE    \* MERGEFORMAT</w:instrText>
        </w:r>
        <w:r w:rsidRPr="007F5308">
          <w:rPr>
            <w:rFonts w:asciiTheme="majorHAnsi" w:eastAsiaTheme="minorEastAsia" w:hAnsiTheme="majorHAnsi"/>
            <w:sz w:val="16"/>
            <w:szCs w:val="16"/>
          </w:rPr>
          <w:fldChar w:fldCharType="separate"/>
        </w:r>
        <w:r w:rsidR="0065655A" w:rsidRPr="0065655A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7F530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941E5D" w:rsidRPr="00B92DAB" w:rsidRDefault="00941E5D" w:rsidP="007F5308">
    <w:pPr>
      <w:rPr>
        <w:rFonts w:asciiTheme="majorHAnsi" w:hAnsiTheme="majorHAnsi"/>
        <w:i/>
        <w:sz w:val="16"/>
        <w:szCs w:val="16"/>
      </w:rPr>
    </w:pPr>
    <w:r w:rsidRPr="00B92DAB">
      <w:rPr>
        <w:rFonts w:asciiTheme="majorHAnsi" w:hAnsiTheme="majorHAnsi"/>
        <w:i/>
        <w:sz w:val="16"/>
        <w:szCs w:val="16"/>
      </w:rPr>
      <w:t>Instrukcja wyłącznie na potrzeby uży</w:t>
    </w:r>
    <w:r>
      <w:rPr>
        <w:rFonts w:asciiTheme="majorHAnsi" w:hAnsiTheme="majorHAnsi"/>
        <w:i/>
        <w:sz w:val="16"/>
        <w:szCs w:val="16"/>
      </w:rPr>
      <w:t>tku wewnętrznego pracowników UŚ</w:t>
    </w:r>
  </w:p>
  <w:p w:rsidR="00941E5D" w:rsidRDefault="00941E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5D" w:rsidRDefault="00941E5D" w:rsidP="007F5308">
      <w:pPr>
        <w:spacing w:after="0" w:line="240" w:lineRule="auto"/>
      </w:pPr>
      <w:r>
        <w:separator/>
      </w:r>
    </w:p>
  </w:footnote>
  <w:footnote w:type="continuationSeparator" w:id="0">
    <w:p w:rsidR="00941E5D" w:rsidRDefault="00941E5D" w:rsidP="007F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1E5D" w:rsidRPr="00F91193" w:rsidRDefault="00941E5D" w:rsidP="007F530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Raporty SGM- Zestawienie materiałów limitowanych</w:t>
        </w:r>
      </w:p>
    </w:sdtContent>
  </w:sdt>
  <w:p w:rsidR="00941E5D" w:rsidRDefault="00941E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0C60"/>
    <w:multiLevelType w:val="hybridMultilevel"/>
    <w:tmpl w:val="8E0C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908FF"/>
    <w:multiLevelType w:val="hybridMultilevel"/>
    <w:tmpl w:val="DEB8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55"/>
    <w:rsid w:val="000717EB"/>
    <w:rsid w:val="00163585"/>
    <w:rsid w:val="001F75A5"/>
    <w:rsid w:val="00227303"/>
    <w:rsid w:val="00286E90"/>
    <w:rsid w:val="002B2628"/>
    <w:rsid w:val="00330CBA"/>
    <w:rsid w:val="00340955"/>
    <w:rsid w:val="003E4C7A"/>
    <w:rsid w:val="00456F61"/>
    <w:rsid w:val="00476D1C"/>
    <w:rsid w:val="004B5E48"/>
    <w:rsid w:val="004B7032"/>
    <w:rsid w:val="004C672C"/>
    <w:rsid w:val="004D1032"/>
    <w:rsid w:val="00523173"/>
    <w:rsid w:val="005A1616"/>
    <w:rsid w:val="005C53DC"/>
    <w:rsid w:val="005E4398"/>
    <w:rsid w:val="005F0795"/>
    <w:rsid w:val="006135F1"/>
    <w:rsid w:val="0065655A"/>
    <w:rsid w:val="00686492"/>
    <w:rsid w:val="006D4BB9"/>
    <w:rsid w:val="007203A4"/>
    <w:rsid w:val="00766DAF"/>
    <w:rsid w:val="00773893"/>
    <w:rsid w:val="007F5308"/>
    <w:rsid w:val="00822422"/>
    <w:rsid w:val="00895E21"/>
    <w:rsid w:val="008D6644"/>
    <w:rsid w:val="00941E5D"/>
    <w:rsid w:val="0098743E"/>
    <w:rsid w:val="00AE25CB"/>
    <w:rsid w:val="00B41AA2"/>
    <w:rsid w:val="00B61700"/>
    <w:rsid w:val="00C75F78"/>
    <w:rsid w:val="00CE0746"/>
    <w:rsid w:val="00D466F4"/>
    <w:rsid w:val="00DD363B"/>
    <w:rsid w:val="00E422DC"/>
    <w:rsid w:val="00E71FCA"/>
    <w:rsid w:val="00E75077"/>
    <w:rsid w:val="00EA257F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308"/>
  </w:style>
  <w:style w:type="paragraph" w:styleId="Stopka">
    <w:name w:val="footer"/>
    <w:basedOn w:val="Normalny"/>
    <w:link w:val="StopkaZnak"/>
    <w:uiPriority w:val="99"/>
    <w:unhideWhenUsed/>
    <w:rsid w:val="007F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308"/>
  </w:style>
  <w:style w:type="paragraph" w:styleId="Akapitzlist">
    <w:name w:val="List Paragraph"/>
    <w:basedOn w:val="Normalny"/>
    <w:uiPriority w:val="34"/>
    <w:qFormat/>
    <w:rsid w:val="001F7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308"/>
  </w:style>
  <w:style w:type="paragraph" w:styleId="Stopka">
    <w:name w:val="footer"/>
    <w:basedOn w:val="Normalny"/>
    <w:link w:val="StopkaZnak"/>
    <w:uiPriority w:val="99"/>
    <w:unhideWhenUsed/>
    <w:rsid w:val="007F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308"/>
  </w:style>
  <w:style w:type="paragraph" w:styleId="Akapitzlist">
    <w:name w:val="List Paragraph"/>
    <w:basedOn w:val="Normalny"/>
    <w:uiPriority w:val="34"/>
    <w:qFormat/>
    <w:rsid w:val="001F7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B82A-03B6-4B37-82FF-FC6D278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y SGM- Zestawienie materiałów limitowanych</vt:lpstr>
    </vt:vector>
  </TitlesOfParts>
  <Company>University of Silesi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y SGM- Zestawienie materiałów limitowanych</dc:title>
  <dc:creator>Agnieszka Młodzik</dc:creator>
  <cp:lastModifiedBy>Agnieszka Młodzik</cp:lastModifiedBy>
  <cp:revision>2</cp:revision>
  <dcterms:created xsi:type="dcterms:W3CDTF">2021-03-10T07:18:00Z</dcterms:created>
  <dcterms:modified xsi:type="dcterms:W3CDTF">2021-03-10T07:18:00Z</dcterms:modified>
</cp:coreProperties>
</file>